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C0FF" w14:textId="2AB44F0D" w:rsidR="00CE263D" w:rsidRPr="00633946" w:rsidRDefault="00CE263D" w:rsidP="00D410C5">
      <w:pPr>
        <w:wordWrap w:val="0"/>
        <w:rPr>
          <w:rFonts w:ascii="ＭＳ 明朝"/>
          <w:color w:val="000000" w:themeColor="text1"/>
        </w:rPr>
      </w:pPr>
      <w:r w:rsidRPr="00633946">
        <w:rPr>
          <w:rFonts w:ascii="ＭＳ 明朝" w:hAnsi="ＭＳ 明朝" w:hint="eastAsia"/>
          <w:color w:val="000000" w:themeColor="text1"/>
        </w:rPr>
        <w:t>様式第</w:t>
      </w:r>
      <w:r w:rsidR="000F3976" w:rsidRPr="00633946">
        <w:rPr>
          <w:rFonts w:ascii="ＭＳ 明朝" w:hAnsi="ＭＳ 明朝" w:hint="eastAsia"/>
          <w:color w:val="000000" w:themeColor="text1"/>
        </w:rPr>
        <w:t>5</w:t>
      </w:r>
      <w:r w:rsidRPr="00633946">
        <w:rPr>
          <w:rFonts w:ascii="ＭＳ 明朝" w:hAnsi="ＭＳ 明朝" w:hint="eastAsia"/>
          <w:color w:val="000000" w:themeColor="text1"/>
        </w:rPr>
        <w:t>号（第</w:t>
      </w:r>
      <w:r w:rsidR="000F3976" w:rsidRPr="00633946">
        <w:rPr>
          <w:rFonts w:ascii="ＭＳ 明朝" w:hAnsi="ＭＳ 明朝" w:hint="eastAsia"/>
          <w:color w:val="000000" w:themeColor="text1"/>
        </w:rPr>
        <w:t>25</w:t>
      </w:r>
      <w:r w:rsidRPr="00633946">
        <w:rPr>
          <w:rFonts w:ascii="ＭＳ 明朝" w:hAnsi="ＭＳ 明朝" w:hint="eastAsia"/>
          <w:color w:val="000000" w:themeColor="text1"/>
        </w:rPr>
        <w:t>条関係）</w:t>
      </w:r>
    </w:p>
    <w:p w14:paraId="12FECEAE" w14:textId="77777777" w:rsidR="00CE263D" w:rsidRPr="00B1658A" w:rsidRDefault="00CE263D" w:rsidP="005A393F">
      <w:pPr>
        <w:jc w:val="right"/>
        <w:rPr>
          <w:kern w:val="0"/>
        </w:rPr>
      </w:pPr>
      <w:r w:rsidRPr="00B1658A">
        <w:rPr>
          <w:kern w:val="0"/>
        </w:rPr>
        <w:t xml:space="preserve">                                                                     </w:t>
      </w:r>
      <w:r w:rsidRPr="00B1658A">
        <w:rPr>
          <w:rFonts w:hint="eastAsia"/>
          <w:kern w:val="0"/>
        </w:rPr>
        <w:t>年　　月　　日</w:t>
      </w:r>
    </w:p>
    <w:p w14:paraId="544BAD18" w14:textId="776CAD2C" w:rsidR="00CE263D" w:rsidRPr="00B1658A" w:rsidRDefault="00CE263D" w:rsidP="00CE263D">
      <w:pPr>
        <w:rPr>
          <w:kern w:val="0"/>
        </w:rPr>
      </w:pPr>
      <w:r w:rsidRPr="00B1658A">
        <w:rPr>
          <w:rFonts w:hint="eastAsia"/>
          <w:kern w:val="0"/>
        </w:rPr>
        <w:t xml:space="preserve">　</w:t>
      </w:r>
      <w:r w:rsidR="00617F1E">
        <w:rPr>
          <w:rFonts w:hint="eastAsia"/>
          <w:kern w:val="0"/>
        </w:rPr>
        <w:t>大府商工会議所</w:t>
      </w:r>
      <w:r w:rsidRPr="00B1658A">
        <w:rPr>
          <w:rFonts w:hint="eastAsia"/>
          <w:kern w:val="0"/>
        </w:rPr>
        <w:t xml:space="preserve">　</w:t>
      </w:r>
      <w:r w:rsidR="00555181">
        <w:rPr>
          <w:rFonts w:hint="eastAsia"/>
          <w:kern w:val="0"/>
        </w:rPr>
        <w:t>様</w:t>
      </w:r>
    </w:p>
    <w:p w14:paraId="54A42EA5" w14:textId="64666F61" w:rsidR="00F02BCA" w:rsidRDefault="00633811" w:rsidP="00633811">
      <w:pPr>
        <w:jc w:val="left"/>
      </w:pPr>
      <w:r w:rsidRPr="00B1658A">
        <w:rPr>
          <w:rFonts w:hint="eastAsia"/>
        </w:rPr>
        <w:t xml:space="preserve">　　　　　　　　　　　　　　　　　　　　　　　</w:t>
      </w:r>
      <w:r w:rsidR="00F02BCA">
        <w:rPr>
          <w:rFonts w:hint="eastAsia"/>
        </w:rPr>
        <w:t xml:space="preserve">　　</w:t>
      </w:r>
      <w:r w:rsidRPr="00B1658A">
        <w:rPr>
          <w:rFonts w:hint="eastAsia"/>
        </w:rPr>
        <w:t xml:space="preserve">届出者　</w:t>
      </w:r>
    </w:p>
    <w:p w14:paraId="09C88D2F" w14:textId="5E028734" w:rsidR="00633811" w:rsidRPr="00B1658A" w:rsidRDefault="00633811" w:rsidP="00F02BCA">
      <w:pPr>
        <w:ind w:firstLineChars="2700" w:firstLine="5670"/>
        <w:jc w:val="left"/>
      </w:pPr>
      <w:r w:rsidRPr="00B1658A">
        <w:rPr>
          <w:rFonts w:hint="eastAsia"/>
        </w:rPr>
        <w:t xml:space="preserve">　住</w:t>
      </w:r>
      <w:r w:rsidR="00DE67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1658A">
        <w:rPr>
          <w:rFonts w:hint="eastAsia"/>
        </w:rPr>
        <w:t>所</w:t>
      </w:r>
    </w:p>
    <w:p w14:paraId="763C6149" w14:textId="79BF8B3B" w:rsidR="00CE263D" w:rsidRDefault="00CE263D" w:rsidP="00CE263D">
      <w:pPr>
        <w:jc w:val="left"/>
      </w:pPr>
      <w:r w:rsidRPr="00B1658A">
        <w:rPr>
          <w:rFonts w:hint="eastAsia"/>
          <w:kern w:val="0"/>
        </w:rPr>
        <w:t xml:space="preserve">　　　　　　　　　　　　　　　　　　　　　　　</w:t>
      </w:r>
      <w:r w:rsidR="00633811">
        <w:rPr>
          <w:rFonts w:hint="eastAsia"/>
          <w:kern w:val="0"/>
        </w:rPr>
        <w:t xml:space="preserve">　　　　</w:t>
      </w:r>
      <w:r w:rsidRPr="00B1658A">
        <w:rPr>
          <w:rFonts w:hint="eastAsia"/>
          <w:kern w:val="0"/>
        </w:rPr>
        <w:t xml:space="preserve">　</w:t>
      </w:r>
      <w:r w:rsidR="00F02BCA">
        <w:rPr>
          <w:rFonts w:hint="eastAsia"/>
        </w:rPr>
        <w:t>事業所</w:t>
      </w:r>
      <w:r w:rsidRPr="00B1658A">
        <w:rPr>
          <w:rFonts w:hint="eastAsia"/>
        </w:rPr>
        <w:t>名</w:t>
      </w:r>
    </w:p>
    <w:p w14:paraId="056D191F" w14:textId="1446E85B" w:rsidR="00CE263D" w:rsidRPr="00B1658A" w:rsidRDefault="00CE263D" w:rsidP="00CE263D">
      <w:pPr>
        <w:jc w:val="left"/>
      </w:pPr>
      <w:r w:rsidRPr="00B1658A">
        <w:rPr>
          <w:rFonts w:hint="eastAsia"/>
        </w:rPr>
        <w:t xml:space="preserve">　　　　　　　　　　　　　　　　　　　　　　　　　　　　氏</w:t>
      </w:r>
      <w:r w:rsidR="00633946">
        <w:rPr>
          <w:rFonts w:hint="eastAsia"/>
        </w:rPr>
        <w:t xml:space="preserve">　</w:t>
      </w:r>
      <w:r w:rsidR="00DE67F4">
        <w:rPr>
          <w:rFonts w:hint="eastAsia"/>
        </w:rPr>
        <w:t xml:space="preserve">　</w:t>
      </w:r>
      <w:r w:rsidRPr="00B1658A">
        <w:rPr>
          <w:rFonts w:hint="eastAsia"/>
        </w:rPr>
        <w:t xml:space="preserve">名　</w:t>
      </w:r>
      <w:r w:rsidR="00DE67F4">
        <w:rPr>
          <w:rFonts w:hint="eastAsia"/>
        </w:rPr>
        <w:t xml:space="preserve"> </w:t>
      </w:r>
      <w:r w:rsidRPr="00B1658A">
        <w:rPr>
          <w:rFonts w:hint="eastAsia"/>
        </w:rPr>
        <w:t xml:space="preserve">　　　　　</w:t>
      </w:r>
      <w:r w:rsidR="00000647" w:rsidRPr="00B1658A">
        <w:rPr>
          <w:rFonts w:hint="eastAsia"/>
        </w:rPr>
        <w:t xml:space="preserve">　　　　</w:t>
      </w:r>
      <w:r w:rsidRPr="00B1658A">
        <w:rPr>
          <w:rFonts w:hint="eastAsia"/>
        </w:rPr>
        <w:t xml:space="preserve">　印</w:t>
      </w:r>
    </w:p>
    <w:p w14:paraId="77B24831" w14:textId="77777777" w:rsidR="00CE263D" w:rsidRPr="00B1658A" w:rsidRDefault="00CE263D" w:rsidP="00CE263D">
      <w:pPr>
        <w:jc w:val="left"/>
      </w:pPr>
      <w:r w:rsidRPr="00B1658A">
        <w:rPr>
          <w:rFonts w:hint="eastAsia"/>
        </w:rPr>
        <w:t xml:space="preserve">　　　　　　　　　　　　　　　　　　　　　　　　　　　　電話番号</w:t>
      </w:r>
    </w:p>
    <w:p w14:paraId="0D888075" w14:textId="77777777" w:rsidR="00CE263D" w:rsidRPr="00B1658A" w:rsidRDefault="00CE263D" w:rsidP="00CE263D">
      <w:pPr>
        <w:rPr>
          <w:kern w:val="0"/>
        </w:rPr>
      </w:pPr>
    </w:p>
    <w:p w14:paraId="48B4B755" w14:textId="3AB30AA9" w:rsidR="00CE263D" w:rsidRPr="00633811" w:rsidRDefault="00CE263D" w:rsidP="00CE263D">
      <w:pPr>
        <w:jc w:val="center"/>
        <w:rPr>
          <w:kern w:val="0"/>
          <w:sz w:val="22"/>
        </w:rPr>
      </w:pPr>
      <w:r w:rsidRPr="00633811">
        <w:rPr>
          <w:rFonts w:hint="eastAsia"/>
          <w:kern w:val="0"/>
          <w:sz w:val="22"/>
        </w:rPr>
        <w:t>移動販売車</w:t>
      </w:r>
      <w:r w:rsidR="000F3976" w:rsidRPr="00633811">
        <w:rPr>
          <w:rFonts w:hint="eastAsia"/>
          <w:kern w:val="0"/>
          <w:sz w:val="22"/>
        </w:rPr>
        <w:t>盗難等</w:t>
      </w:r>
      <w:r w:rsidR="0073449A" w:rsidRPr="00633811">
        <w:rPr>
          <w:rFonts w:hint="eastAsia"/>
          <w:kern w:val="0"/>
          <w:sz w:val="22"/>
        </w:rPr>
        <w:t>事故</w:t>
      </w:r>
      <w:r w:rsidR="000F3976" w:rsidRPr="00633811">
        <w:rPr>
          <w:rFonts w:hint="eastAsia"/>
          <w:kern w:val="0"/>
          <w:sz w:val="22"/>
        </w:rPr>
        <w:t>報告</w:t>
      </w:r>
      <w:r w:rsidRPr="00633811">
        <w:rPr>
          <w:rFonts w:hint="eastAsia"/>
          <w:kern w:val="0"/>
          <w:sz w:val="22"/>
        </w:rPr>
        <w:t>書</w:t>
      </w:r>
    </w:p>
    <w:p w14:paraId="57EA25DF" w14:textId="77777777" w:rsidR="00CE263D" w:rsidRPr="00B1658A" w:rsidRDefault="00CE263D" w:rsidP="00CE263D">
      <w:pPr>
        <w:jc w:val="center"/>
        <w:rPr>
          <w:kern w:val="0"/>
        </w:rPr>
      </w:pPr>
    </w:p>
    <w:p w14:paraId="4CBBCEBA" w14:textId="501932CE" w:rsidR="00CE263D" w:rsidRPr="00B1658A" w:rsidRDefault="00CE263D" w:rsidP="00CE263D">
      <w:pPr>
        <w:jc w:val="left"/>
        <w:rPr>
          <w:kern w:val="0"/>
        </w:rPr>
      </w:pPr>
      <w:r w:rsidRPr="00B1658A">
        <w:rPr>
          <w:rFonts w:hint="eastAsia"/>
          <w:kern w:val="0"/>
        </w:rPr>
        <w:t xml:space="preserve">　移動販売車を使用中（</w:t>
      </w:r>
      <w:r w:rsidR="000F3976">
        <w:rPr>
          <w:rFonts w:hint="eastAsia"/>
          <w:kern w:val="0"/>
        </w:rPr>
        <w:t>盗難</w:t>
      </w:r>
      <w:r w:rsidRPr="00B1658A">
        <w:rPr>
          <w:rFonts w:hint="eastAsia"/>
          <w:kern w:val="0"/>
        </w:rPr>
        <w:t>・</w:t>
      </w:r>
      <w:r w:rsidR="000F3976">
        <w:rPr>
          <w:rFonts w:hint="eastAsia"/>
          <w:kern w:val="0"/>
        </w:rPr>
        <w:t>毀損</w:t>
      </w:r>
      <w:r w:rsidRPr="00B1658A">
        <w:rPr>
          <w:rFonts w:hint="eastAsia"/>
          <w:kern w:val="0"/>
        </w:rPr>
        <w:t>）しましたので、</w:t>
      </w:r>
      <w:r w:rsidR="00617F1E">
        <w:rPr>
          <w:rFonts w:hint="eastAsia"/>
          <w:kern w:val="0"/>
        </w:rPr>
        <w:t>大府商工会議所</w:t>
      </w:r>
      <w:r w:rsidRPr="00B1658A">
        <w:rPr>
          <w:rFonts w:hint="eastAsia"/>
          <w:kern w:val="0"/>
        </w:rPr>
        <w:t>移動販売車の</w:t>
      </w:r>
      <w:r w:rsidR="00656829">
        <w:rPr>
          <w:rFonts w:hint="eastAsia"/>
          <w:kern w:val="0"/>
        </w:rPr>
        <w:t>使用</w:t>
      </w:r>
      <w:r w:rsidRPr="00B1658A">
        <w:rPr>
          <w:rFonts w:hint="eastAsia"/>
          <w:kern w:val="0"/>
        </w:rPr>
        <w:t>に関する</w:t>
      </w:r>
      <w:r w:rsidR="00617F1E">
        <w:rPr>
          <w:rFonts w:hint="eastAsia"/>
          <w:kern w:val="0"/>
        </w:rPr>
        <w:t>規程</w:t>
      </w:r>
      <w:r w:rsidRPr="00633811">
        <w:rPr>
          <w:rFonts w:hint="eastAsia"/>
          <w:kern w:val="0"/>
        </w:rPr>
        <w:t>第</w:t>
      </w:r>
      <w:r w:rsidR="0073449A" w:rsidRPr="00633811">
        <w:rPr>
          <w:rFonts w:hint="eastAsia"/>
          <w:kern w:val="0"/>
        </w:rPr>
        <w:t>25</w:t>
      </w:r>
      <w:r w:rsidRPr="00633811">
        <w:rPr>
          <w:rFonts w:hint="eastAsia"/>
          <w:kern w:val="0"/>
        </w:rPr>
        <w:t>条第</w:t>
      </w:r>
      <w:r w:rsidR="0073449A" w:rsidRPr="00633811">
        <w:rPr>
          <w:rFonts w:hint="eastAsia"/>
          <w:kern w:val="0"/>
        </w:rPr>
        <w:t>2</w:t>
      </w:r>
      <w:r w:rsidRPr="00633811">
        <w:rPr>
          <w:rFonts w:hint="eastAsia"/>
          <w:kern w:val="0"/>
        </w:rPr>
        <w:t>項に</w:t>
      </w:r>
      <w:r w:rsidRPr="00B1658A">
        <w:rPr>
          <w:rFonts w:hint="eastAsia"/>
          <w:kern w:val="0"/>
        </w:rPr>
        <w:t>より、下記のとおり</w:t>
      </w:r>
      <w:r w:rsidR="0073449A">
        <w:rPr>
          <w:rFonts w:hint="eastAsia"/>
          <w:kern w:val="0"/>
        </w:rPr>
        <w:t>報告し</w:t>
      </w:r>
      <w:r w:rsidRPr="00B1658A">
        <w:rPr>
          <w:rFonts w:hint="eastAsia"/>
          <w:kern w:val="0"/>
        </w:rPr>
        <w:t>ます。</w:t>
      </w:r>
    </w:p>
    <w:p w14:paraId="1D6F9ABE" w14:textId="77777777" w:rsidR="00CE263D" w:rsidRPr="00B1658A" w:rsidRDefault="00CE263D" w:rsidP="00CE263D">
      <w:pPr>
        <w:pStyle w:val="a4"/>
      </w:pPr>
      <w:r w:rsidRPr="00B1658A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46"/>
        <w:gridCol w:w="7309"/>
      </w:tblGrid>
      <w:tr w:rsidR="00B1658A" w:rsidRPr="00CF1371" w14:paraId="197A2CC4" w14:textId="77777777" w:rsidTr="00CF1371">
        <w:tc>
          <w:tcPr>
            <w:tcW w:w="2263" w:type="dxa"/>
            <w:gridSpan w:val="2"/>
          </w:tcPr>
          <w:p w14:paraId="5D901C2D" w14:textId="77777777" w:rsidR="00CE263D" w:rsidRPr="00CF1371" w:rsidRDefault="00CE263D" w:rsidP="00CF1371">
            <w:pPr>
              <w:jc w:val="center"/>
            </w:pPr>
            <w:r w:rsidRPr="00CF1371">
              <w:rPr>
                <w:rFonts w:hint="eastAsia"/>
              </w:rPr>
              <w:t>車</w:t>
            </w:r>
            <w:r w:rsidR="00EA23D8" w:rsidRPr="00CF1371">
              <w:rPr>
                <w:rFonts w:hint="eastAsia"/>
              </w:rPr>
              <w:t xml:space="preserve">　</w:t>
            </w:r>
            <w:r w:rsidRPr="00CF1371">
              <w:rPr>
                <w:rFonts w:hint="eastAsia"/>
              </w:rPr>
              <w:t>両</w:t>
            </w:r>
          </w:p>
        </w:tc>
        <w:tc>
          <w:tcPr>
            <w:tcW w:w="7309" w:type="dxa"/>
          </w:tcPr>
          <w:p w14:paraId="7C95CA2D" w14:textId="2F32B613" w:rsidR="00CE263D" w:rsidRPr="00CF1371" w:rsidRDefault="00617F1E" w:rsidP="00CE263D">
            <w:r>
              <w:rPr>
                <w:rFonts w:hint="eastAsia"/>
              </w:rPr>
              <w:t>大府商工会議所</w:t>
            </w:r>
            <w:r w:rsidR="00CE263D" w:rsidRPr="00CF1371">
              <w:rPr>
                <w:rFonts w:hint="eastAsia"/>
              </w:rPr>
              <w:t xml:space="preserve">移動販売車　　</w:t>
            </w:r>
            <w:r>
              <w:rPr>
                <w:rFonts w:hint="eastAsia"/>
                <w:szCs w:val="21"/>
              </w:rPr>
              <w:t>名古屋</w:t>
            </w:r>
            <w:r w:rsidR="00542BDD" w:rsidRPr="00CF1371">
              <w:rPr>
                <w:rFonts w:hint="eastAsia"/>
                <w:szCs w:val="21"/>
              </w:rPr>
              <w:t xml:space="preserve">　</w:t>
            </w:r>
            <w:r w:rsidR="00521F81">
              <w:rPr>
                <w:rFonts w:hint="eastAsia"/>
                <w:szCs w:val="21"/>
              </w:rPr>
              <w:t>8</w:t>
            </w:r>
            <w:r w:rsidR="00542BDD" w:rsidRPr="00CF1371">
              <w:rPr>
                <w:szCs w:val="21"/>
              </w:rPr>
              <w:t>00</w:t>
            </w:r>
            <w:r w:rsidR="00542BDD" w:rsidRPr="00BA5280">
              <w:rPr>
                <w:rFonts w:hint="eastAsia"/>
                <w:szCs w:val="21"/>
              </w:rPr>
              <w:t xml:space="preserve">　</w:t>
            </w:r>
            <w:r w:rsidR="00002BB5" w:rsidRPr="00BA5280">
              <w:rPr>
                <w:rFonts w:asciiTheme="minorHAnsi" w:eastAsiaTheme="minorEastAsia" w:hAnsiTheme="minorHAnsi" w:hint="eastAsia"/>
                <w:sz w:val="24"/>
                <w:szCs w:val="24"/>
              </w:rPr>
              <w:t>ね</w:t>
            </w:r>
            <w:r w:rsidR="00001248" w:rsidRPr="00BA5280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002BB5" w:rsidRPr="00BA5280">
              <w:rPr>
                <w:rFonts w:asciiTheme="minorHAnsi" w:eastAsiaTheme="minorEastAsia" w:hAnsiTheme="minorHAnsi" w:hint="eastAsia"/>
                <w:sz w:val="24"/>
                <w:szCs w:val="24"/>
              </w:rPr>
              <w:t>８８０</w:t>
            </w:r>
          </w:p>
        </w:tc>
      </w:tr>
      <w:tr w:rsidR="00B1658A" w:rsidRPr="00CF1371" w14:paraId="5F491E1A" w14:textId="77777777" w:rsidTr="00CF1371">
        <w:trPr>
          <w:trHeight w:val="381"/>
        </w:trPr>
        <w:tc>
          <w:tcPr>
            <w:tcW w:w="1117" w:type="dxa"/>
            <w:vMerge w:val="restart"/>
          </w:tcPr>
          <w:p w14:paraId="7F141DF6" w14:textId="2B3A31FF" w:rsidR="00CE263D" w:rsidRPr="00CF1371" w:rsidRDefault="000F3976" w:rsidP="00CE263D">
            <w:r>
              <w:rPr>
                <w:rFonts w:hint="eastAsia"/>
              </w:rPr>
              <w:t>盗難</w:t>
            </w:r>
            <w:r w:rsidR="00CE263D" w:rsidRPr="00CF1371">
              <w:rPr>
                <w:rFonts w:hint="eastAsia"/>
              </w:rPr>
              <w:t>又は</w:t>
            </w:r>
            <w:r>
              <w:rPr>
                <w:rFonts w:hint="eastAsia"/>
              </w:rPr>
              <w:t>毀損</w:t>
            </w:r>
            <w:r w:rsidR="00CE263D" w:rsidRPr="00CF1371">
              <w:rPr>
                <w:rFonts w:hint="eastAsia"/>
              </w:rPr>
              <w:t>の日時場所</w:t>
            </w:r>
          </w:p>
        </w:tc>
        <w:tc>
          <w:tcPr>
            <w:tcW w:w="1146" w:type="dxa"/>
          </w:tcPr>
          <w:p w14:paraId="41CE6080" w14:textId="77777777" w:rsidR="00CE263D" w:rsidRPr="00CF1371" w:rsidRDefault="00CE263D" w:rsidP="00CF1371">
            <w:pPr>
              <w:jc w:val="distribute"/>
            </w:pPr>
            <w:r w:rsidRPr="00CF1371">
              <w:rPr>
                <w:rFonts w:hint="eastAsia"/>
              </w:rPr>
              <w:t>日　時</w:t>
            </w:r>
          </w:p>
        </w:tc>
        <w:tc>
          <w:tcPr>
            <w:tcW w:w="7309" w:type="dxa"/>
          </w:tcPr>
          <w:p w14:paraId="2558EB57" w14:textId="77777777" w:rsidR="00CE263D" w:rsidRPr="00CF1371" w:rsidRDefault="00EA23D8" w:rsidP="00CF1371">
            <w:pPr>
              <w:ind w:firstLineChars="500" w:firstLine="1050"/>
            </w:pPr>
            <w:r w:rsidRPr="00CF1371">
              <w:rPr>
                <w:rFonts w:hint="eastAsia"/>
              </w:rPr>
              <w:t>年</w:t>
            </w:r>
            <w:r w:rsidR="00CE263D" w:rsidRPr="00CF1371">
              <w:rPr>
                <w:rFonts w:hint="eastAsia"/>
              </w:rPr>
              <w:t xml:space="preserve">　</w:t>
            </w:r>
            <w:r w:rsidRPr="00CF1371">
              <w:rPr>
                <w:rFonts w:hint="eastAsia"/>
              </w:rPr>
              <w:t xml:space="preserve">　</w:t>
            </w:r>
            <w:r w:rsidR="00CE263D" w:rsidRPr="00CF1371">
              <w:rPr>
                <w:rFonts w:hint="eastAsia"/>
              </w:rPr>
              <w:t xml:space="preserve">　　月　　　　日</w:t>
            </w:r>
            <w:r w:rsidRPr="00CF1371">
              <w:rPr>
                <w:rFonts w:hint="eastAsia"/>
              </w:rPr>
              <w:t xml:space="preserve">　　</w:t>
            </w:r>
            <w:r w:rsidR="00FC74FD" w:rsidRPr="00CF1371">
              <w:rPr>
                <w:rFonts w:hint="eastAsia"/>
              </w:rPr>
              <w:t xml:space="preserve">　　　時　　　　　　分</w:t>
            </w:r>
          </w:p>
        </w:tc>
      </w:tr>
      <w:tr w:rsidR="00B1658A" w:rsidRPr="00CF1371" w14:paraId="0D6765CF" w14:textId="77777777" w:rsidTr="00CF1371">
        <w:tc>
          <w:tcPr>
            <w:tcW w:w="1117" w:type="dxa"/>
            <w:vMerge/>
          </w:tcPr>
          <w:p w14:paraId="1314BFD0" w14:textId="77777777" w:rsidR="00CE263D" w:rsidRPr="00CF1371" w:rsidRDefault="00CE263D" w:rsidP="00CE263D"/>
        </w:tc>
        <w:tc>
          <w:tcPr>
            <w:tcW w:w="1146" w:type="dxa"/>
            <w:vAlign w:val="center"/>
          </w:tcPr>
          <w:p w14:paraId="1E0F456A" w14:textId="77777777" w:rsidR="00CE263D" w:rsidRPr="00CF1371" w:rsidRDefault="00CE263D" w:rsidP="00CF1371">
            <w:pPr>
              <w:jc w:val="distribute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場所</w:t>
            </w:r>
          </w:p>
        </w:tc>
        <w:tc>
          <w:tcPr>
            <w:tcW w:w="7309" w:type="dxa"/>
          </w:tcPr>
          <w:p w14:paraId="4AE6A57C" w14:textId="77777777" w:rsidR="00CE263D" w:rsidRPr="00CF1371" w:rsidRDefault="00CE263D" w:rsidP="00CE263D"/>
        </w:tc>
      </w:tr>
      <w:tr w:rsidR="00B1658A" w:rsidRPr="00CF1371" w14:paraId="03EB5CB0" w14:textId="77777777" w:rsidTr="00E25EEE">
        <w:trPr>
          <w:trHeight w:val="5969"/>
        </w:trPr>
        <w:tc>
          <w:tcPr>
            <w:tcW w:w="2263" w:type="dxa"/>
            <w:gridSpan w:val="2"/>
          </w:tcPr>
          <w:p w14:paraId="52B96EEB" w14:textId="77777777" w:rsidR="00FC74FD" w:rsidRPr="00CF1371" w:rsidRDefault="00FC74FD" w:rsidP="00CF1371">
            <w:pPr>
              <w:jc w:val="distribute"/>
            </w:pPr>
          </w:p>
          <w:p w14:paraId="2EE11A78" w14:textId="77777777" w:rsidR="00FC74FD" w:rsidRPr="00CF1371" w:rsidRDefault="00FC74FD" w:rsidP="00CF1371">
            <w:pPr>
              <w:jc w:val="distribute"/>
            </w:pPr>
          </w:p>
          <w:p w14:paraId="0CC1330E" w14:textId="77777777" w:rsidR="00FC74FD" w:rsidRPr="00CF1371" w:rsidRDefault="00FC74FD" w:rsidP="00CF1371">
            <w:pPr>
              <w:jc w:val="distribute"/>
            </w:pPr>
          </w:p>
          <w:p w14:paraId="6AD0622C" w14:textId="77777777" w:rsidR="00FC74FD" w:rsidRPr="00CF1371" w:rsidRDefault="00FC74FD" w:rsidP="00CF1371">
            <w:pPr>
              <w:jc w:val="distribute"/>
            </w:pPr>
          </w:p>
          <w:p w14:paraId="575313C4" w14:textId="77777777" w:rsidR="00FC74FD" w:rsidRPr="00CF1371" w:rsidRDefault="00FC74FD" w:rsidP="00CF1371">
            <w:pPr>
              <w:jc w:val="distribute"/>
            </w:pPr>
          </w:p>
          <w:p w14:paraId="292A21B1" w14:textId="77777777" w:rsidR="00FC74FD" w:rsidRPr="00CF1371" w:rsidRDefault="00FC74FD" w:rsidP="00CF1371">
            <w:pPr>
              <w:jc w:val="distribute"/>
            </w:pPr>
          </w:p>
          <w:p w14:paraId="505B54D2" w14:textId="77777777" w:rsidR="00FC74FD" w:rsidRPr="00CF1371" w:rsidRDefault="00FC74FD" w:rsidP="00CF1371">
            <w:pPr>
              <w:jc w:val="distribute"/>
            </w:pPr>
          </w:p>
          <w:p w14:paraId="5AD1EE1B" w14:textId="79408FC9" w:rsidR="00FC74FD" w:rsidRPr="00CF1371" w:rsidRDefault="000F3976" w:rsidP="00CF1371">
            <w:pPr>
              <w:jc w:val="distribute"/>
            </w:pPr>
            <w:r>
              <w:rPr>
                <w:rFonts w:hint="eastAsia"/>
              </w:rPr>
              <w:t>盗難</w:t>
            </w:r>
            <w:r w:rsidRPr="00CF1371">
              <w:rPr>
                <w:rFonts w:hint="eastAsia"/>
              </w:rPr>
              <w:t>又は</w:t>
            </w:r>
            <w:r>
              <w:rPr>
                <w:rFonts w:hint="eastAsia"/>
              </w:rPr>
              <w:t>毀損</w:t>
            </w:r>
            <w:r w:rsidR="00FC74FD" w:rsidRPr="00CF1371">
              <w:rPr>
                <w:rFonts w:hint="eastAsia"/>
              </w:rPr>
              <w:t>の状況</w:t>
            </w:r>
          </w:p>
          <w:p w14:paraId="42A85847" w14:textId="77777777" w:rsidR="00FC74FD" w:rsidRPr="00CF1371" w:rsidRDefault="00FC74FD" w:rsidP="00CF1371">
            <w:pPr>
              <w:jc w:val="distribute"/>
            </w:pPr>
          </w:p>
          <w:p w14:paraId="4F4F66CC" w14:textId="77777777" w:rsidR="00FC74FD" w:rsidRPr="00CF1371" w:rsidRDefault="00FC74FD" w:rsidP="00CF1371">
            <w:pPr>
              <w:jc w:val="distribute"/>
            </w:pPr>
          </w:p>
          <w:p w14:paraId="34277322" w14:textId="77777777" w:rsidR="00FC74FD" w:rsidRPr="00CF1371" w:rsidRDefault="00FC74FD" w:rsidP="00CF1371">
            <w:pPr>
              <w:jc w:val="distribute"/>
            </w:pPr>
          </w:p>
          <w:p w14:paraId="68789CB7" w14:textId="77777777" w:rsidR="00FC74FD" w:rsidRPr="00CF1371" w:rsidRDefault="00FC74FD" w:rsidP="00CF1371">
            <w:pPr>
              <w:jc w:val="distribute"/>
            </w:pPr>
          </w:p>
          <w:p w14:paraId="76210F9D" w14:textId="77777777" w:rsidR="00FC74FD" w:rsidRPr="00CF1371" w:rsidRDefault="00FC74FD" w:rsidP="00CF1371">
            <w:pPr>
              <w:jc w:val="distribute"/>
            </w:pPr>
          </w:p>
        </w:tc>
        <w:tc>
          <w:tcPr>
            <w:tcW w:w="7309" w:type="dxa"/>
          </w:tcPr>
          <w:p w14:paraId="6D60F2E4" w14:textId="7F2FB06A" w:rsidR="00FC74FD" w:rsidRPr="00CF1371" w:rsidRDefault="000F3976" w:rsidP="00322EA5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盗難</w:t>
            </w:r>
            <w:r w:rsidR="00FC74FD" w:rsidRPr="00CF1371">
              <w:rPr>
                <w:rFonts w:hint="eastAsia"/>
              </w:rPr>
              <w:t>又は</w:t>
            </w:r>
            <w:r>
              <w:rPr>
                <w:rFonts w:hint="eastAsia"/>
              </w:rPr>
              <w:t>毀損</w:t>
            </w:r>
            <w:r w:rsidR="00FC74FD" w:rsidRPr="00CF1371">
              <w:rPr>
                <w:rFonts w:hint="eastAsia"/>
              </w:rPr>
              <w:t>した所に○を付け</w:t>
            </w:r>
            <w:r w:rsidR="00322EA5">
              <w:rPr>
                <w:rFonts w:hint="eastAsia"/>
              </w:rPr>
              <w:t>、該当部分の写真を添付して</w:t>
            </w:r>
            <w:r w:rsidR="00FC74FD" w:rsidRPr="00CF1371">
              <w:rPr>
                <w:rFonts w:hint="eastAsia"/>
              </w:rPr>
              <w:t>下さい。</w:t>
            </w:r>
          </w:p>
          <w:p w14:paraId="3B531495" w14:textId="053E48A9" w:rsidR="00287D16" w:rsidRDefault="00CE3B11" w:rsidP="00CF1371">
            <w:pPr>
              <w:pStyle w:val="ae"/>
              <w:ind w:leftChars="0" w:left="36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B837C" wp14:editId="07CF88E9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1595</wp:posOffset>
                      </wp:positionV>
                      <wp:extent cx="952500" cy="10287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6C1DF1" w14:textId="77777777" w:rsidR="00222CD8" w:rsidRDefault="00222CD8" w:rsidP="00222CD8">
                                  <w:pPr>
                                    <w:jc w:val="center"/>
                                  </w:pPr>
                                </w:p>
                                <w:p w14:paraId="1399DF04" w14:textId="77777777" w:rsidR="00222CD8" w:rsidRDefault="00222CD8" w:rsidP="00222C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前　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B8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5.6pt;margin-top:4.85pt;width:75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" fillcolor="window" strokeweight="2pt">
                      <v:textbox>
                        <w:txbxContent>
                          <w:p w14:paraId="1E6C1DF1" w14:textId="77777777" w:rsidR="00222CD8" w:rsidRDefault="00222CD8" w:rsidP="00222CD8">
                            <w:pPr>
                              <w:jc w:val="center"/>
                            </w:pPr>
                          </w:p>
                          <w:p w14:paraId="1399DF04" w14:textId="77777777" w:rsidR="00222CD8" w:rsidRDefault="00222CD8" w:rsidP="00222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　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5119F" wp14:editId="036FBFAE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99695</wp:posOffset>
                      </wp:positionV>
                      <wp:extent cx="1685925" cy="962025"/>
                      <wp:effectExtent l="0" t="0" r="28575" b="28575"/>
                      <wp:wrapNone/>
                      <wp:docPr id="9" name="四角形: 1 つの角を切り取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85925" cy="962025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B880D5" w14:textId="580ABE18" w:rsidR="00241CD2" w:rsidRPr="009B05F2" w:rsidRDefault="008D714E" w:rsidP="00241CD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左</w:t>
                                  </w:r>
                                  <w:r w:rsidR="00241CD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241CD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119F" id="四角形: 1 つの角を切り取る 9" o:spid="_x0000_s1027" style="position:absolute;left:0;text-align:left;margin-left:163.8pt;margin-top:7.85pt;width:132.75pt;height:7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" adj="-11796480,,5400" path="m,l1204913,r481012,481013l1685925,962025,,962025,,xe" fillcolor="window" strokecolor="windowText" strokeweight="2pt">
                      <v:stroke joinstyle="miter"/>
                      <v:formulas/>
                      <v:path arrowok="t" o:connecttype="custom" o:connectlocs="0,0;1204913,0;1685925,481013;1685925,962025;0,962025;0,0" o:connectangles="0,0,0,0,0,0" textboxrect="0,0,1685925,962025"/>
                      <v:textbox>
                        <w:txbxContent>
                          <w:p w14:paraId="2FB880D5" w14:textId="580ABE18" w:rsidR="00241CD2" w:rsidRPr="009B05F2" w:rsidRDefault="008D714E" w:rsidP="00241C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左</w:t>
                            </w:r>
                            <w:r w:rsidR="00241CD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41CD2">
                              <w:rPr>
                                <w:rFonts w:hint="eastAsia"/>
                                <w:color w:val="000000" w:themeColor="text1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882CFE" w14:textId="7E064071" w:rsidR="00222CD8" w:rsidRDefault="00222CD8" w:rsidP="00CF1371">
            <w:pPr>
              <w:pStyle w:val="ae"/>
              <w:ind w:leftChars="0" w:left="360"/>
              <w:jc w:val="center"/>
              <w:rPr>
                <w:noProof/>
              </w:rPr>
            </w:pPr>
          </w:p>
          <w:p w14:paraId="0534BCF9" w14:textId="43DFD8B4" w:rsidR="00222CD8" w:rsidRDefault="00222CD8" w:rsidP="00CF1371">
            <w:pPr>
              <w:pStyle w:val="ae"/>
              <w:ind w:leftChars="0" w:left="360"/>
              <w:jc w:val="center"/>
              <w:rPr>
                <w:noProof/>
              </w:rPr>
            </w:pPr>
          </w:p>
          <w:p w14:paraId="2F6AC34F" w14:textId="07EAA086" w:rsidR="00222CD8" w:rsidRDefault="00222CD8" w:rsidP="00CF1371">
            <w:pPr>
              <w:pStyle w:val="ae"/>
              <w:ind w:leftChars="0" w:left="360"/>
              <w:jc w:val="center"/>
              <w:rPr>
                <w:noProof/>
              </w:rPr>
            </w:pPr>
          </w:p>
          <w:p w14:paraId="22B0DC99" w14:textId="730EAAC4" w:rsidR="00222CD8" w:rsidRDefault="00222CD8" w:rsidP="00CF1371">
            <w:pPr>
              <w:pStyle w:val="ae"/>
              <w:ind w:leftChars="0" w:left="360"/>
              <w:jc w:val="center"/>
              <w:rPr>
                <w:noProof/>
              </w:rPr>
            </w:pPr>
          </w:p>
          <w:p w14:paraId="362C133B" w14:textId="238150A2" w:rsidR="00222CD8" w:rsidRDefault="00CE3B11" w:rsidP="00CF1371">
            <w:pPr>
              <w:pStyle w:val="ae"/>
              <w:ind w:leftChars="0" w:left="36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4B16A" wp14:editId="337940A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91440</wp:posOffset>
                      </wp:positionV>
                      <wp:extent cx="952500" cy="10287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54313B" w14:textId="77777777" w:rsidR="00222CD8" w:rsidRDefault="00222CD8" w:rsidP="00222CD8">
                                  <w:pPr>
                                    <w:jc w:val="center"/>
                                  </w:pPr>
                                </w:p>
                                <w:p w14:paraId="4797A6A8" w14:textId="67764B45" w:rsidR="00222CD8" w:rsidRDefault="00222CD8" w:rsidP="00222C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後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4B16A" id="テキスト ボックス 2" o:spid="_x0000_s1028" type="#_x0000_t202" style="position:absolute;left:0;text-align:left;margin-left:36.35pt;margin-top:7.2pt;width:7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" fillcolor="white [3201]" strokeweight="2pt">
                      <v:textbox>
                        <w:txbxContent>
                          <w:p w14:paraId="1154313B" w14:textId="77777777" w:rsidR="00222CD8" w:rsidRDefault="00222CD8" w:rsidP="00222CD8">
                            <w:pPr>
                              <w:jc w:val="center"/>
                            </w:pPr>
                          </w:p>
                          <w:p w14:paraId="4797A6A8" w14:textId="67764B45" w:rsidR="00222CD8" w:rsidRDefault="00222CD8" w:rsidP="00222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後　</w:t>
                            </w:r>
                            <w:r>
                              <w:rPr>
                                <w:rFonts w:hint="eastAsia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3C6C6D" wp14:editId="12CABC9E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10490</wp:posOffset>
                      </wp:positionV>
                      <wp:extent cx="1728000" cy="999000"/>
                      <wp:effectExtent l="0" t="0" r="24765" b="10795"/>
                      <wp:wrapNone/>
                      <wp:docPr id="7" name="四角形: 1 つの角を切り取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0" cy="999000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3A9D4B" w14:textId="7F8A6684" w:rsidR="009B05F2" w:rsidRPr="009B05F2" w:rsidRDefault="009B05F2" w:rsidP="009B05F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B05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C6C6D" id="四角形: 1 つの角を切り取る 7" o:spid="_x0000_s1029" style="position:absolute;left:0;text-align:left;margin-left:165.35pt;margin-top:8.7pt;width:136.05pt;height:7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8000,99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" adj="-11796480,,5400" path="m,l1228500,r499500,499500l1728000,999000,,999000,,xe" fillcolor="white [3212]" strokecolor="black [3213]" strokeweight="2pt">
                      <v:stroke joinstyle="miter"/>
                      <v:formulas/>
                      <v:path arrowok="t" o:connecttype="custom" o:connectlocs="0,0;1228500,0;1728000,499500;1728000,999000;0,999000;0,0" o:connectangles="0,0,0,0,0,0" textboxrect="0,0,1728000,999000"/>
                      <v:textbox>
                        <w:txbxContent>
                          <w:p w14:paraId="623A9D4B" w14:textId="7F8A6684" w:rsidR="009B05F2" w:rsidRPr="009B05F2" w:rsidRDefault="009B05F2" w:rsidP="009B05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05F2">
                              <w:rPr>
                                <w:rFonts w:hint="eastAsia"/>
                                <w:color w:val="000000" w:themeColor="text1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E302DC" w14:textId="2AEB7F88" w:rsidR="00222CD8" w:rsidRDefault="00222CD8" w:rsidP="00CF1371">
            <w:pPr>
              <w:pStyle w:val="ae"/>
              <w:ind w:leftChars="0" w:left="360"/>
              <w:jc w:val="center"/>
              <w:rPr>
                <w:noProof/>
              </w:rPr>
            </w:pPr>
          </w:p>
          <w:p w14:paraId="6888A1A4" w14:textId="4FD4D21F" w:rsidR="00222CD8" w:rsidRDefault="00222CD8" w:rsidP="00CF1371">
            <w:pPr>
              <w:pStyle w:val="ae"/>
              <w:ind w:leftChars="0" w:left="360"/>
              <w:jc w:val="center"/>
              <w:rPr>
                <w:noProof/>
              </w:rPr>
            </w:pPr>
          </w:p>
          <w:p w14:paraId="1970E0BE" w14:textId="728B1F58" w:rsidR="00222CD8" w:rsidRDefault="00222CD8" w:rsidP="00CF1371">
            <w:pPr>
              <w:pStyle w:val="ae"/>
              <w:ind w:leftChars="0" w:left="360"/>
              <w:jc w:val="center"/>
              <w:rPr>
                <w:noProof/>
              </w:rPr>
            </w:pPr>
          </w:p>
          <w:p w14:paraId="69BE08A7" w14:textId="4F51B674" w:rsidR="00222CD8" w:rsidRPr="00CF1371" w:rsidRDefault="00222CD8" w:rsidP="00CF1371">
            <w:pPr>
              <w:pStyle w:val="ae"/>
              <w:ind w:leftChars="0" w:left="360"/>
              <w:jc w:val="center"/>
            </w:pPr>
          </w:p>
          <w:p w14:paraId="289B73C0" w14:textId="77777777" w:rsidR="00E25EEE" w:rsidRDefault="00E25EEE" w:rsidP="00287D16"/>
          <w:p w14:paraId="7D49666D" w14:textId="274BF8FB" w:rsidR="00287D16" w:rsidRPr="00CF1371" w:rsidRDefault="00287D16" w:rsidP="00287D16">
            <w:r w:rsidRPr="00CF1371">
              <w:rPr>
                <w:rFonts w:hint="eastAsia"/>
              </w:rPr>
              <w:t>※具体的にご記入下さい。</w:t>
            </w:r>
          </w:p>
        </w:tc>
      </w:tr>
      <w:tr w:rsidR="00B1658A" w:rsidRPr="00CF1371" w14:paraId="7463937D" w14:textId="77777777" w:rsidTr="00CF1371">
        <w:trPr>
          <w:trHeight w:val="551"/>
        </w:trPr>
        <w:tc>
          <w:tcPr>
            <w:tcW w:w="2263" w:type="dxa"/>
            <w:gridSpan w:val="2"/>
            <w:vAlign w:val="center"/>
          </w:tcPr>
          <w:p w14:paraId="774F6D6D" w14:textId="77777777" w:rsidR="00CE263D" w:rsidRPr="00CF1371" w:rsidRDefault="00FC74FD" w:rsidP="00CF1371">
            <w:pPr>
              <w:jc w:val="distribute"/>
            </w:pPr>
            <w:r w:rsidRPr="00CF1371">
              <w:rPr>
                <w:rFonts w:hint="eastAsia"/>
              </w:rPr>
              <w:t>補償方法</w:t>
            </w:r>
          </w:p>
        </w:tc>
        <w:tc>
          <w:tcPr>
            <w:tcW w:w="7309" w:type="dxa"/>
          </w:tcPr>
          <w:p w14:paraId="3D25F638" w14:textId="77777777" w:rsidR="00CE263D" w:rsidRPr="00CF1371" w:rsidRDefault="00CE263D" w:rsidP="00CE263D"/>
        </w:tc>
      </w:tr>
      <w:tr w:rsidR="00542BDD" w:rsidRPr="00CF1371" w14:paraId="5E5268BD" w14:textId="77777777" w:rsidTr="00E25EEE">
        <w:trPr>
          <w:trHeight w:val="704"/>
        </w:trPr>
        <w:tc>
          <w:tcPr>
            <w:tcW w:w="2263" w:type="dxa"/>
            <w:gridSpan w:val="2"/>
            <w:vAlign w:val="center"/>
          </w:tcPr>
          <w:p w14:paraId="2B1E17C0" w14:textId="77777777" w:rsidR="00CE263D" w:rsidRPr="00CF1371" w:rsidRDefault="00FC74FD" w:rsidP="00CF1371">
            <w:pPr>
              <w:jc w:val="distribute"/>
            </w:pPr>
            <w:r w:rsidRPr="00CF1371">
              <w:rPr>
                <w:rFonts w:hint="eastAsia"/>
              </w:rPr>
              <w:t>備　考</w:t>
            </w:r>
          </w:p>
        </w:tc>
        <w:tc>
          <w:tcPr>
            <w:tcW w:w="7309" w:type="dxa"/>
          </w:tcPr>
          <w:p w14:paraId="3C81E59C" w14:textId="77777777" w:rsidR="00CE263D" w:rsidRPr="00CF1371" w:rsidRDefault="00CE263D" w:rsidP="00CE263D"/>
        </w:tc>
      </w:tr>
    </w:tbl>
    <w:p w14:paraId="1A88F70D" w14:textId="77777777" w:rsidR="00CE263D" w:rsidRPr="00B1658A" w:rsidRDefault="00CE263D" w:rsidP="006E57CA">
      <w:pPr>
        <w:spacing w:line="100" w:lineRule="exact"/>
      </w:pPr>
    </w:p>
    <w:sectPr w:rsidR="00CE263D" w:rsidRPr="00B1658A" w:rsidSect="006E57CA">
      <w:pgSz w:w="11906" w:h="16838" w:code="9"/>
      <w:pgMar w:top="1701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6DFF" w14:textId="77777777" w:rsidR="0082101F" w:rsidRDefault="0082101F" w:rsidP="00B8445B">
      <w:r>
        <w:separator/>
      </w:r>
    </w:p>
  </w:endnote>
  <w:endnote w:type="continuationSeparator" w:id="0">
    <w:p w14:paraId="694F0E0C" w14:textId="77777777" w:rsidR="0082101F" w:rsidRDefault="0082101F" w:rsidP="00B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15A8" w14:textId="77777777" w:rsidR="0082101F" w:rsidRDefault="0082101F" w:rsidP="00B8445B">
      <w:r>
        <w:separator/>
      </w:r>
    </w:p>
  </w:footnote>
  <w:footnote w:type="continuationSeparator" w:id="0">
    <w:p w14:paraId="15E005BF" w14:textId="77777777" w:rsidR="0082101F" w:rsidRDefault="0082101F" w:rsidP="00B8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512"/>
    <w:multiLevelType w:val="hybridMultilevel"/>
    <w:tmpl w:val="FFFFFFFF"/>
    <w:lvl w:ilvl="0" w:tplc="92D0E45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22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DF"/>
    <w:rsid w:val="00000647"/>
    <w:rsid w:val="00001248"/>
    <w:rsid w:val="00002BB5"/>
    <w:rsid w:val="00016257"/>
    <w:rsid w:val="00037D2F"/>
    <w:rsid w:val="0007368D"/>
    <w:rsid w:val="00075612"/>
    <w:rsid w:val="000762FB"/>
    <w:rsid w:val="000844DF"/>
    <w:rsid w:val="00085599"/>
    <w:rsid w:val="000B668C"/>
    <w:rsid w:val="000B7A9A"/>
    <w:rsid w:val="000E3160"/>
    <w:rsid w:val="000F3976"/>
    <w:rsid w:val="0010101E"/>
    <w:rsid w:val="00122070"/>
    <w:rsid w:val="001908CA"/>
    <w:rsid w:val="001B297E"/>
    <w:rsid w:val="00202731"/>
    <w:rsid w:val="00222CD8"/>
    <w:rsid w:val="002332C3"/>
    <w:rsid w:val="00241CD2"/>
    <w:rsid w:val="002727CC"/>
    <w:rsid w:val="0028123F"/>
    <w:rsid w:val="00287D16"/>
    <w:rsid w:val="002E7846"/>
    <w:rsid w:val="002F026B"/>
    <w:rsid w:val="002F1868"/>
    <w:rsid w:val="002F5DFE"/>
    <w:rsid w:val="00322EA5"/>
    <w:rsid w:val="00332E84"/>
    <w:rsid w:val="00361C19"/>
    <w:rsid w:val="003655BC"/>
    <w:rsid w:val="003D1BB8"/>
    <w:rsid w:val="00434AB8"/>
    <w:rsid w:val="004548F3"/>
    <w:rsid w:val="00521F81"/>
    <w:rsid w:val="005225C1"/>
    <w:rsid w:val="00542BDD"/>
    <w:rsid w:val="00555181"/>
    <w:rsid w:val="00555724"/>
    <w:rsid w:val="005A393F"/>
    <w:rsid w:val="005C14AB"/>
    <w:rsid w:val="005D029A"/>
    <w:rsid w:val="005F4811"/>
    <w:rsid w:val="00617F1E"/>
    <w:rsid w:val="00633811"/>
    <w:rsid w:val="00633946"/>
    <w:rsid w:val="00656829"/>
    <w:rsid w:val="006618DC"/>
    <w:rsid w:val="006746EB"/>
    <w:rsid w:val="006910BB"/>
    <w:rsid w:val="006C03AB"/>
    <w:rsid w:val="006C5538"/>
    <w:rsid w:val="006C5788"/>
    <w:rsid w:val="006E57CA"/>
    <w:rsid w:val="006F5B90"/>
    <w:rsid w:val="00701506"/>
    <w:rsid w:val="00714F4C"/>
    <w:rsid w:val="0072106A"/>
    <w:rsid w:val="0073449A"/>
    <w:rsid w:val="00756F9A"/>
    <w:rsid w:val="007603FF"/>
    <w:rsid w:val="00764BA6"/>
    <w:rsid w:val="00780F8B"/>
    <w:rsid w:val="007B6626"/>
    <w:rsid w:val="0082101F"/>
    <w:rsid w:val="008377EE"/>
    <w:rsid w:val="008802F8"/>
    <w:rsid w:val="008841F4"/>
    <w:rsid w:val="008A067D"/>
    <w:rsid w:val="008A4482"/>
    <w:rsid w:val="008D714E"/>
    <w:rsid w:val="008F6304"/>
    <w:rsid w:val="00926D4B"/>
    <w:rsid w:val="00974B68"/>
    <w:rsid w:val="009B05F2"/>
    <w:rsid w:val="009E79BF"/>
    <w:rsid w:val="00A83F91"/>
    <w:rsid w:val="00A87BFD"/>
    <w:rsid w:val="00AC7667"/>
    <w:rsid w:val="00B065D2"/>
    <w:rsid w:val="00B1658A"/>
    <w:rsid w:val="00B34148"/>
    <w:rsid w:val="00B52D45"/>
    <w:rsid w:val="00B8445B"/>
    <w:rsid w:val="00BA5280"/>
    <w:rsid w:val="00BD4C1E"/>
    <w:rsid w:val="00BE08C7"/>
    <w:rsid w:val="00BF62B7"/>
    <w:rsid w:val="00C24D94"/>
    <w:rsid w:val="00C63CF9"/>
    <w:rsid w:val="00C93DA2"/>
    <w:rsid w:val="00CE263D"/>
    <w:rsid w:val="00CE3B11"/>
    <w:rsid w:val="00CF0221"/>
    <w:rsid w:val="00CF1371"/>
    <w:rsid w:val="00D06D51"/>
    <w:rsid w:val="00D10AC5"/>
    <w:rsid w:val="00D136ED"/>
    <w:rsid w:val="00D21DE6"/>
    <w:rsid w:val="00D31423"/>
    <w:rsid w:val="00D410C5"/>
    <w:rsid w:val="00D43CCB"/>
    <w:rsid w:val="00DA0BD2"/>
    <w:rsid w:val="00DD6642"/>
    <w:rsid w:val="00DE340F"/>
    <w:rsid w:val="00DE67F4"/>
    <w:rsid w:val="00E04BC8"/>
    <w:rsid w:val="00E25EEE"/>
    <w:rsid w:val="00E7210E"/>
    <w:rsid w:val="00E91968"/>
    <w:rsid w:val="00EA1909"/>
    <w:rsid w:val="00EA23D8"/>
    <w:rsid w:val="00F01911"/>
    <w:rsid w:val="00F02BCA"/>
    <w:rsid w:val="00F103D9"/>
    <w:rsid w:val="00F133F8"/>
    <w:rsid w:val="00F25F6F"/>
    <w:rsid w:val="00F32DFC"/>
    <w:rsid w:val="00F41BC0"/>
    <w:rsid w:val="00F4425D"/>
    <w:rsid w:val="00F45BCB"/>
    <w:rsid w:val="00F45E6F"/>
    <w:rsid w:val="00F6453F"/>
    <w:rsid w:val="00F701AD"/>
    <w:rsid w:val="00F710D4"/>
    <w:rsid w:val="00F82EDD"/>
    <w:rsid w:val="00F91693"/>
    <w:rsid w:val="00F94DEC"/>
    <w:rsid w:val="00F96F40"/>
    <w:rsid w:val="00FA3C92"/>
    <w:rsid w:val="00FC2521"/>
    <w:rsid w:val="00FC74FD"/>
    <w:rsid w:val="00FD74FA"/>
    <w:rsid w:val="00FF1838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3AC22"/>
  <w14:defaultImageDpi w14:val="0"/>
  <w15:docId w15:val="{0232828F-6C70-443F-A598-EB70B47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DE6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21DE6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21DE6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21DE6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84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8445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84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8445B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A067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A067D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FC74FD"/>
    <w:pPr>
      <w:ind w:leftChars="400" w:left="840"/>
    </w:pPr>
  </w:style>
  <w:style w:type="paragraph" w:customStyle="1" w:styleId="af">
    <w:name w:val="一太郎"/>
    <w:rsid w:val="00C24D9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D424-0DB9-41A6-BF2C-1CB9B884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使用者 #001</dc:creator>
  <cp:keywords/>
  <dc:description/>
  <cp:lastModifiedBy>365使用者 #001</cp:lastModifiedBy>
  <cp:revision>22</cp:revision>
  <cp:lastPrinted>2022-10-06T04:39:00Z</cp:lastPrinted>
  <dcterms:created xsi:type="dcterms:W3CDTF">2022-10-03T02:36:00Z</dcterms:created>
  <dcterms:modified xsi:type="dcterms:W3CDTF">2023-01-30T04:07:00Z</dcterms:modified>
</cp:coreProperties>
</file>